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5E" w:rsidRDefault="00FB495E" w:rsidP="00012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B495E" w:rsidRDefault="00FB495E" w:rsidP="00FB4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 муниципального образования</w:t>
      </w:r>
    </w:p>
    <w:p w:rsidR="00FB495E" w:rsidRDefault="00FB495E" w:rsidP="00FB4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елангерское сельское поселение»</w:t>
      </w:r>
    </w:p>
    <w:p w:rsidR="00FB495E" w:rsidRDefault="00FB495E" w:rsidP="00FB4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арий Эл</w:t>
      </w:r>
    </w:p>
    <w:p w:rsidR="00FB495E" w:rsidRDefault="00FB495E" w:rsidP="00FB495E">
      <w:pPr>
        <w:jc w:val="center"/>
        <w:rPr>
          <w:b/>
          <w:sz w:val="28"/>
          <w:szCs w:val="28"/>
        </w:rPr>
      </w:pPr>
    </w:p>
    <w:p w:rsidR="00FB495E" w:rsidRDefault="00FB495E" w:rsidP="00FB495E">
      <w:pPr>
        <w:jc w:val="both"/>
        <w:rPr>
          <w:sz w:val="28"/>
          <w:szCs w:val="28"/>
        </w:rPr>
      </w:pPr>
      <w:r>
        <w:rPr>
          <w:sz w:val="28"/>
          <w:szCs w:val="28"/>
        </w:rPr>
        <w:t>Созыв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14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A5D48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5A5D4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4 года</w:t>
      </w:r>
    </w:p>
    <w:p w:rsidR="00FB495E" w:rsidRDefault="00EA4880" w:rsidP="00FB495E">
      <w:pPr>
        <w:jc w:val="both"/>
        <w:rPr>
          <w:sz w:val="28"/>
          <w:szCs w:val="28"/>
        </w:rPr>
      </w:pPr>
      <w:r>
        <w:rPr>
          <w:sz w:val="28"/>
          <w:szCs w:val="28"/>
        </w:rPr>
        <w:t>Сессия 5</w:t>
      </w:r>
      <w:r w:rsidR="00FB495E">
        <w:rPr>
          <w:sz w:val="28"/>
          <w:szCs w:val="28"/>
        </w:rPr>
        <w:t xml:space="preserve">                                                                      п. Шелангер</w:t>
      </w:r>
    </w:p>
    <w:p w:rsidR="007F48E7" w:rsidRPr="00FB495E" w:rsidRDefault="00FB495E" w:rsidP="00FB495E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EA4880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</w:t>
      </w:r>
    </w:p>
    <w:p w:rsidR="007F48E7" w:rsidRPr="000D5AD7" w:rsidRDefault="007F48E7" w:rsidP="00F25413">
      <w:pPr>
        <w:ind w:firstLine="540"/>
        <w:jc w:val="both"/>
        <w:rPr>
          <w:color w:val="000000"/>
          <w:sz w:val="28"/>
          <w:szCs w:val="28"/>
        </w:rPr>
      </w:pPr>
    </w:p>
    <w:p w:rsidR="00B70C7B" w:rsidRDefault="005A5D48" w:rsidP="00012762">
      <w:pPr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решение Собрания депутатов от 19.11.2014г. №19 «</w:t>
      </w:r>
      <w:r w:rsidR="007F48E7" w:rsidRPr="00FB495E">
        <w:rPr>
          <w:b/>
          <w:color w:val="000000"/>
          <w:sz w:val="28"/>
          <w:szCs w:val="28"/>
        </w:rPr>
        <w:t xml:space="preserve">Об установлении </w:t>
      </w:r>
      <w:r w:rsidR="00D27F7C" w:rsidRPr="00FB495E">
        <w:rPr>
          <w:b/>
          <w:color w:val="000000"/>
          <w:sz w:val="28"/>
          <w:szCs w:val="28"/>
        </w:rPr>
        <w:t>на территории муниципального образования</w:t>
      </w:r>
      <w:r w:rsidR="00C7552F" w:rsidRPr="00FB495E">
        <w:rPr>
          <w:b/>
          <w:color w:val="000000"/>
          <w:sz w:val="28"/>
          <w:szCs w:val="28"/>
        </w:rPr>
        <w:t xml:space="preserve"> «Шелангерское сельское поселение»</w:t>
      </w:r>
    </w:p>
    <w:p w:rsidR="007F48E7" w:rsidRPr="00FB495E" w:rsidRDefault="00012762" w:rsidP="00012762">
      <w:pPr>
        <w:ind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</w:t>
      </w:r>
      <w:r w:rsidR="007F48E7" w:rsidRPr="00FB495E">
        <w:rPr>
          <w:b/>
          <w:color w:val="000000"/>
          <w:sz w:val="28"/>
          <w:szCs w:val="28"/>
        </w:rPr>
        <w:t>налога на имущество физических лиц</w:t>
      </w:r>
      <w:r w:rsidR="005A5D48">
        <w:rPr>
          <w:b/>
          <w:color w:val="000000"/>
          <w:sz w:val="28"/>
          <w:szCs w:val="28"/>
        </w:rPr>
        <w:t>»</w:t>
      </w:r>
    </w:p>
    <w:p w:rsidR="007F48E7" w:rsidRPr="00FB495E" w:rsidRDefault="007F48E7" w:rsidP="00FB495E">
      <w:pPr>
        <w:jc w:val="both"/>
        <w:rPr>
          <w:b/>
          <w:color w:val="000000"/>
          <w:sz w:val="28"/>
          <w:szCs w:val="28"/>
        </w:rPr>
      </w:pPr>
    </w:p>
    <w:p w:rsidR="00FB495E" w:rsidRDefault="007E462F" w:rsidP="001E761B">
      <w:pPr>
        <w:ind w:firstLine="540"/>
        <w:jc w:val="both"/>
        <w:rPr>
          <w:sz w:val="28"/>
          <w:szCs w:val="28"/>
        </w:rPr>
      </w:pPr>
      <w:r w:rsidRPr="000D5AD7">
        <w:rPr>
          <w:color w:val="000000"/>
          <w:sz w:val="28"/>
          <w:szCs w:val="28"/>
        </w:rPr>
        <w:t>В с</w:t>
      </w:r>
      <w:r w:rsidR="00F04267" w:rsidRPr="000D5AD7">
        <w:rPr>
          <w:color w:val="000000"/>
          <w:sz w:val="28"/>
          <w:szCs w:val="28"/>
        </w:rPr>
        <w:t xml:space="preserve">оответствии с Федеральным законом от 6 октября 2003г. № 131-ФЗ «Об общих принципах организации местного самоуправления в Российской Федерации», Налоговым кодексом Российской Федерации, Законом Российской Федерации от 4 октября 2014 года № 284-ФЗ </w:t>
      </w:r>
      <w:r w:rsidR="0080227A">
        <w:rPr>
          <w:color w:val="000000"/>
          <w:sz w:val="28"/>
          <w:szCs w:val="28"/>
        </w:rPr>
        <w:br/>
      </w:r>
      <w:r w:rsidR="00F04267" w:rsidRPr="000D5AD7">
        <w:rPr>
          <w:color w:val="000000"/>
          <w:sz w:val="28"/>
          <w:szCs w:val="28"/>
        </w:rPr>
        <w:t xml:space="preserve">«О внесении изменений в статьи 12 и 85 части первой и часть вторую Налогового кодекса Российской Федерации и признании утратившим силу </w:t>
      </w:r>
      <w:r w:rsidR="00F04267" w:rsidRPr="00CB6B38">
        <w:rPr>
          <w:color w:val="000000"/>
          <w:sz w:val="28"/>
          <w:szCs w:val="28"/>
        </w:rPr>
        <w:t xml:space="preserve">Закона Российской Федерации «О налогах на имущество физических лиц» </w:t>
      </w:r>
      <w:r w:rsidR="00D27F7C" w:rsidRPr="00CB6B38">
        <w:rPr>
          <w:color w:val="000000"/>
          <w:sz w:val="28"/>
          <w:szCs w:val="28"/>
        </w:rPr>
        <w:t xml:space="preserve">и главой 32 части второй Налогового кодекса Российской Федерации, руководствуясь </w:t>
      </w:r>
      <w:r w:rsidR="00F04267" w:rsidRPr="00CB6B38">
        <w:rPr>
          <w:color w:val="000000"/>
          <w:sz w:val="28"/>
          <w:szCs w:val="28"/>
        </w:rPr>
        <w:t xml:space="preserve"> Уставом муниципального образования </w:t>
      </w:r>
      <w:r w:rsidR="00C7552F">
        <w:rPr>
          <w:color w:val="000000"/>
          <w:sz w:val="28"/>
          <w:szCs w:val="28"/>
        </w:rPr>
        <w:t>«Шелангерское сельское поселение»</w:t>
      </w:r>
      <w:r w:rsidR="00C7552F">
        <w:rPr>
          <w:i/>
          <w:color w:val="000000"/>
          <w:sz w:val="28"/>
          <w:szCs w:val="28"/>
        </w:rPr>
        <w:t>,</w:t>
      </w:r>
      <w:r w:rsidR="00D27F7C" w:rsidRPr="00CB6B38">
        <w:rPr>
          <w:i/>
          <w:color w:val="000000"/>
          <w:sz w:val="28"/>
          <w:szCs w:val="28"/>
        </w:rPr>
        <w:t xml:space="preserve"> </w:t>
      </w:r>
      <w:r w:rsidR="00C7552F" w:rsidRPr="0095111B">
        <w:rPr>
          <w:sz w:val="28"/>
          <w:szCs w:val="28"/>
        </w:rPr>
        <w:t>Собрание депутатов муниципального образования «</w:t>
      </w:r>
      <w:r w:rsidR="00C7552F">
        <w:rPr>
          <w:sz w:val="28"/>
          <w:szCs w:val="28"/>
        </w:rPr>
        <w:t>Шелангерское сельское поселение» РЕШИЛО</w:t>
      </w:r>
      <w:r w:rsidR="00C7552F" w:rsidRPr="0095111B">
        <w:rPr>
          <w:sz w:val="28"/>
          <w:szCs w:val="28"/>
        </w:rPr>
        <w:t>:</w:t>
      </w:r>
    </w:p>
    <w:p w:rsidR="005A5D48" w:rsidRPr="001E761B" w:rsidRDefault="005A5D48" w:rsidP="001E761B">
      <w:pPr>
        <w:ind w:firstLine="540"/>
        <w:jc w:val="both"/>
        <w:rPr>
          <w:sz w:val="28"/>
          <w:szCs w:val="28"/>
        </w:rPr>
      </w:pPr>
    </w:p>
    <w:p w:rsidR="007F48E7" w:rsidRPr="00CB6B38" w:rsidRDefault="00FE4ACF" w:rsidP="00F25413">
      <w:pPr>
        <w:ind w:firstLine="540"/>
        <w:jc w:val="both"/>
        <w:rPr>
          <w:color w:val="000000"/>
          <w:sz w:val="28"/>
          <w:szCs w:val="28"/>
        </w:rPr>
      </w:pPr>
      <w:r w:rsidRPr="00CB6B38">
        <w:rPr>
          <w:color w:val="000000"/>
          <w:sz w:val="28"/>
          <w:szCs w:val="28"/>
        </w:rPr>
        <w:t xml:space="preserve">1. </w:t>
      </w:r>
      <w:r w:rsidR="005A5D48">
        <w:rPr>
          <w:color w:val="000000"/>
          <w:sz w:val="28"/>
          <w:szCs w:val="28"/>
        </w:rPr>
        <w:t>Пункт 2 Решения изложить в следующей редакции:</w:t>
      </w:r>
    </w:p>
    <w:p w:rsidR="000D5AD7" w:rsidRPr="00CB6B38" w:rsidRDefault="005A5D48" w:rsidP="000D5AD7">
      <w:pPr>
        <w:shd w:val="clear" w:color="auto" w:fill="FFFFFF"/>
        <w:tabs>
          <w:tab w:val="left" w:pos="4962"/>
          <w:tab w:val="left" w:leader="underscore" w:pos="8117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«</w:t>
      </w:r>
      <w:r w:rsidR="00756B46">
        <w:rPr>
          <w:color w:val="000000"/>
          <w:spacing w:val="-6"/>
          <w:sz w:val="28"/>
          <w:szCs w:val="28"/>
        </w:rPr>
        <w:t>2</w:t>
      </w:r>
      <w:r w:rsidR="000D5AD7" w:rsidRPr="00CB6B38">
        <w:rPr>
          <w:color w:val="000000"/>
          <w:spacing w:val="-6"/>
          <w:sz w:val="28"/>
          <w:szCs w:val="28"/>
        </w:rPr>
        <w:t xml:space="preserve">. </w:t>
      </w:r>
      <w:r w:rsidR="000D5AD7" w:rsidRPr="00CB6B38">
        <w:rPr>
          <w:color w:val="000000"/>
          <w:spacing w:val="-5"/>
          <w:sz w:val="28"/>
          <w:szCs w:val="28"/>
        </w:rPr>
        <w:t>Установить</w:t>
      </w:r>
      <w:r w:rsidR="007D26F7" w:rsidRPr="00CB6B38">
        <w:rPr>
          <w:color w:val="000000"/>
          <w:spacing w:val="-5"/>
          <w:sz w:val="28"/>
          <w:szCs w:val="28"/>
        </w:rPr>
        <w:t xml:space="preserve"> следующие налоговые</w:t>
      </w:r>
      <w:r w:rsidR="000D5AD7" w:rsidRPr="00CB6B38">
        <w:rPr>
          <w:color w:val="000000"/>
          <w:spacing w:val="-5"/>
          <w:sz w:val="28"/>
          <w:szCs w:val="28"/>
        </w:rPr>
        <w:t xml:space="preserve"> ставки  </w:t>
      </w:r>
      <w:r w:rsidR="00601068" w:rsidRPr="00CB6B38">
        <w:rPr>
          <w:color w:val="000000"/>
          <w:spacing w:val="-5"/>
          <w:sz w:val="28"/>
          <w:szCs w:val="28"/>
        </w:rPr>
        <w:t xml:space="preserve">по </w:t>
      </w:r>
      <w:r w:rsidR="000D5AD7" w:rsidRPr="00CB6B38">
        <w:rPr>
          <w:color w:val="000000"/>
          <w:spacing w:val="-5"/>
          <w:sz w:val="28"/>
          <w:szCs w:val="28"/>
        </w:rPr>
        <w:t>налог</w:t>
      </w:r>
      <w:r w:rsidR="00601068" w:rsidRPr="00CB6B38">
        <w:rPr>
          <w:color w:val="000000"/>
          <w:spacing w:val="-5"/>
          <w:sz w:val="28"/>
          <w:szCs w:val="28"/>
        </w:rPr>
        <w:t>у</w:t>
      </w:r>
      <w:r w:rsidR="000D5AD7" w:rsidRPr="00CB6B38">
        <w:rPr>
          <w:color w:val="000000"/>
          <w:spacing w:val="-5"/>
          <w:sz w:val="28"/>
          <w:szCs w:val="28"/>
        </w:rPr>
        <w:t xml:space="preserve"> на имущество физических лиц </w:t>
      </w:r>
      <w:r w:rsidR="000D5AD7" w:rsidRPr="00CB6B38">
        <w:rPr>
          <w:sz w:val="28"/>
          <w:szCs w:val="28"/>
        </w:rPr>
        <w:t>исходя из кадастровой стоимости объекта налогообложения:</w:t>
      </w:r>
    </w:p>
    <w:p w:rsidR="007D26F7" w:rsidRPr="00CB6B38" w:rsidRDefault="00B70C7B" w:rsidP="007D26F7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>2</w:t>
      </w:r>
      <w:r w:rsidR="007D26F7" w:rsidRPr="00CB6B38">
        <w:rPr>
          <w:sz w:val="27"/>
          <w:szCs w:val="27"/>
        </w:rPr>
        <w:t>.1.</w:t>
      </w:r>
      <w:r w:rsidR="00FB495E">
        <w:rPr>
          <w:sz w:val="28"/>
          <w:szCs w:val="28"/>
        </w:rPr>
        <w:t xml:space="preserve"> 0,</w:t>
      </w:r>
      <w:r w:rsidR="005A5D48">
        <w:rPr>
          <w:sz w:val="28"/>
          <w:szCs w:val="28"/>
        </w:rPr>
        <w:t>0</w:t>
      </w:r>
      <w:r w:rsidR="00FB495E">
        <w:rPr>
          <w:sz w:val="28"/>
          <w:szCs w:val="28"/>
        </w:rPr>
        <w:t>7</w:t>
      </w:r>
      <w:r w:rsidR="007D26F7" w:rsidRPr="00CB6B38">
        <w:rPr>
          <w:rFonts w:eastAsia="Calibri"/>
          <w:sz w:val="28"/>
          <w:szCs w:val="28"/>
          <w:lang w:eastAsia="en-US"/>
        </w:rPr>
        <w:t xml:space="preserve"> </w:t>
      </w:r>
      <w:r w:rsidR="007D26F7" w:rsidRPr="00CB6B38">
        <w:rPr>
          <w:rFonts w:eastAsia="Calibri"/>
          <w:sz w:val="27"/>
          <w:szCs w:val="27"/>
          <w:lang w:eastAsia="en-US"/>
        </w:rPr>
        <w:t xml:space="preserve">процента в отношении жилых домов; </w:t>
      </w:r>
    </w:p>
    <w:p w:rsidR="007D26F7" w:rsidRPr="00CB6B38" w:rsidRDefault="00B70C7B" w:rsidP="007D26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7"/>
          <w:szCs w:val="27"/>
        </w:rPr>
        <w:t>2</w:t>
      </w:r>
      <w:r w:rsidR="007D26F7" w:rsidRPr="00CB6B38">
        <w:rPr>
          <w:sz w:val="27"/>
          <w:szCs w:val="27"/>
        </w:rPr>
        <w:t>.2</w:t>
      </w:r>
      <w:r w:rsidR="007D26F7" w:rsidRPr="00CB6B38">
        <w:rPr>
          <w:sz w:val="28"/>
          <w:szCs w:val="28"/>
        </w:rPr>
        <w:t xml:space="preserve">. </w:t>
      </w:r>
      <w:r w:rsidR="00FB495E">
        <w:rPr>
          <w:sz w:val="28"/>
          <w:szCs w:val="28"/>
        </w:rPr>
        <w:t>0,</w:t>
      </w:r>
      <w:r w:rsidR="005A5D48">
        <w:rPr>
          <w:sz w:val="28"/>
          <w:szCs w:val="28"/>
        </w:rPr>
        <w:t>0</w:t>
      </w:r>
      <w:r w:rsidR="00FB495E">
        <w:rPr>
          <w:sz w:val="28"/>
          <w:szCs w:val="28"/>
        </w:rPr>
        <w:t>7</w:t>
      </w:r>
      <w:r w:rsidR="007D26F7" w:rsidRPr="00CB6B38">
        <w:rPr>
          <w:rFonts w:eastAsia="Calibri"/>
          <w:sz w:val="28"/>
          <w:szCs w:val="28"/>
          <w:lang w:eastAsia="en-US"/>
        </w:rPr>
        <w:t xml:space="preserve"> </w:t>
      </w:r>
      <w:r w:rsidR="007D26F7" w:rsidRPr="00CB6B38">
        <w:rPr>
          <w:rFonts w:eastAsia="Calibri"/>
          <w:sz w:val="27"/>
          <w:szCs w:val="27"/>
          <w:lang w:eastAsia="en-US"/>
        </w:rPr>
        <w:t>процента в отношении жилых помещений;</w:t>
      </w:r>
    </w:p>
    <w:p w:rsidR="007D26F7" w:rsidRPr="00CB6B38" w:rsidRDefault="00B70C7B" w:rsidP="007D26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7D26F7" w:rsidRPr="00CB6B38">
        <w:rPr>
          <w:sz w:val="28"/>
          <w:szCs w:val="28"/>
        </w:rPr>
        <w:t xml:space="preserve">.3. </w:t>
      </w:r>
      <w:r w:rsidR="00FB495E">
        <w:rPr>
          <w:sz w:val="28"/>
          <w:szCs w:val="28"/>
        </w:rPr>
        <w:t>0,</w:t>
      </w:r>
      <w:r w:rsidR="005A5D48">
        <w:rPr>
          <w:sz w:val="28"/>
          <w:szCs w:val="28"/>
        </w:rPr>
        <w:t>0</w:t>
      </w:r>
      <w:r w:rsidR="00FB495E">
        <w:rPr>
          <w:sz w:val="28"/>
          <w:szCs w:val="28"/>
        </w:rPr>
        <w:t>7</w:t>
      </w:r>
      <w:r w:rsidR="007D26F7" w:rsidRPr="00CB6B38">
        <w:rPr>
          <w:rFonts w:eastAsia="Calibri"/>
          <w:sz w:val="28"/>
          <w:szCs w:val="28"/>
          <w:lang w:eastAsia="en-US"/>
        </w:rPr>
        <w:t xml:space="preserve"> </w:t>
      </w:r>
      <w:r w:rsidR="007D26F7" w:rsidRPr="00CB6B38">
        <w:rPr>
          <w:rFonts w:eastAsia="Calibri"/>
          <w:sz w:val="27"/>
          <w:szCs w:val="27"/>
          <w:lang w:eastAsia="en-US"/>
        </w:rPr>
        <w:t>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7D26F7" w:rsidRPr="00CB6B38" w:rsidRDefault="00B70C7B" w:rsidP="007D26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7D26F7" w:rsidRPr="00CB6B38">
        <w:rPr>
          <w:sz w:val="28"/>
          <w:szCs w:val="28"/>
        </w:rPr>
        <w:t xml:space="preserve">.4. </w:t>
      </w:r>
      <w:r w:rsidR="00FB495E">
        <w:rPr>
          <w:sz w:val="28"/>
          <w:szCs w:val="28"/>
        </w:rPr>
        <w:t>0,</w:t>
      </w:r>
      <w:r w:rsidR="005A5D48">
        <w:rPr>
          <w:sz w:val="28"/>
          <w:szCs w:val="28"/>
        </w:rPr>
        <w:t>0</w:t>
      </w:r>
      <w:r w:rsidR="00FB495E">
        <w:rPr>
          <w:sz w:val="28"/>
          <w:szCs w:val="28"/>
        </w:rPr>
        <w:t>7</w:t>
      </w:r>
      <w:r w:rsidR="007D26F7" w:rsidRPr="00CB6B38">
        <w:rPr>
          <w:rFonts w:eastAsia="Calibri"/>
          <w:sz w:val="28"/>
          <w:szCs w:val="28"/>
          <w:lang w:eastAsia="en-US"/>
        </w:rPr>
        <w:t xml:space="preserve"> </w:t>
      </w:r>
      <w:r w:rsidR="007D26F7" w:rsidRPr="00CB6B38">
        <w:rPr>
          <w:rFonts w:eastAsia="Calibri"/>
          <w:sz w:val="27"/>
          <w:szCs w:val="27"/>
          <w:lang w:eastAsia="en-US"/>
        </w:rPr>
        <w:t>процента в отношении единых недвижимых комплексов, в состав которых входит хотя бы одно жилое помещение (жилой дом);</w:t>
      </w:r>
      <w:r w:rsidR="007D26F7" w:rsidRPr="00CB6B38">
        <w:rPr>
          <w:rFonts w:eastAsia="Calibri"/>
          <w:sz w:val="28"/>
          <w:szCs w:val="28"/>
          <w:lang w:eastAsia="en-US"/>
        </w:rPr>
        <w:t xml:space="preserve"> </w:t>
      </w:r>
    </w:p>
    <w:p w:rsidR="007D26F7" w:rsidRPr="00CB6B38" w:rsidRDefault="00B70C7B" w:rsidP="007D26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7D26F7" w:rsidRPr="00CB6B38">
        <w:rPr>
          <w:sz w:val="28"/>
          <w:szCs w:val="28"/>
        </w:rPr>
        <w:t xml:space="preserve">.5. </w:t>
      </w:r>
      <w:r w:rsidR="00FB495E">
        <w:rPr>
          <w:sz w:val="28"/>
          <w:szCs w:val="28"/>
        </w:rPr>
        <w:t>0,</w:t>
      </w:r>
      <w:r w:rsidR="005A5D48">
        <w:rPr>
          <w:sz w:val="28"/>
          <w:szCs w:val="28"/>
        </w:rPr>
        <w:t>0</w:t>
      </w:r>
      <w:r w:rsidR="00FB495E">
        <w:rPr>
          <w:sz w:val="28"/>
          <w:szCs w:val="28"/>
        </w:rPr>
        <w:t>7</w:t>
      </w:r>
      <w:r w:rsidR="007D26F7" w:rsidRPr="00CB6B38">
        <w:rPr>
          <w:rFonts w:eastAsia="Calibri"/>
          <w:sz w:val="28"/>
          <w:szCs w:val="28"/>
          <w:lang w:eastAsia="en-US"/>
        </w:rPr>
        <w:t xml:space="preserve"> </w:t>
      </w:r>
      <w:r w:rsidR="007D26F7" w:rsidRPr="00CB6B38">
        <w:rPr>
          <w:rFonts w:eastAsia="Calibri"/>
          <w:sz w:val="27"/>
          <w:szCs w:val="27"/>
          <w:lang w:eastAsia="en-US"/>
        </w:rPr>
        <w:t>процента в отношении гаражей и машино-мест;</w:t>
      </w:r>
    </w:p>
    <w:p w:rsidR="007D26F7" w:rsidRPr="00CB6B38" w:rsidRDefault="00B70C7B" w:rsidP="007D26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7D26F7" w:rsidRPr="00CB6B38">
        <w:rPr>
          <w:sz w:val="28"/>
          <w:szCs w:val="28"/>
        </w:rPr>
        <w:t xml:space="preserve">.6. </w:t>
      </w:r>
      <w:r w:rsidR="00FB495E">
        <w:rPr>
          <w:sz w:val="28"/>
          <w:szCs w:val="28"/>
        </w:rPr>
        <w:t>0,</w:t>
      </w:r>
      <w:r w:rsidR="005A5D48">
        <w:rPr>
          <w:sz w:val="28"/>
          <w:szCs w:val="28"/>
        </w:rPr>
        <w:t>0</w:t>
      </w:r>
      <w:r w:rsidR="00FB495E">
        <w:rPr>
          <w:sz w:val="28"/>
          <w:szCs w:val="28"/>
        </w:rPr>
        <w:t>7</w:t>
      </w:r>
      <w:r w:rsidR="007D26F7" w:rsidRPr="00CB6B38">
        <w:rPr>
          <w:rFonts w:eastAsia="Calibri"/>
          <w:sz w:val="28"/>
          <w:szCs w:val="28"/>
          <w:lang w:eastAsia="en-US"/>
        </w:rPr>
        <w:t xml:space="preserve"> </w:t>
      </w:r>
      <w:r w:rsidR="007D26F7" w:rsidRPr="00CB6B38">
        <w:rPr>
          <w:rFonts w:eastAsia="Calibri"/>
          <w:sz w:val="27"/>
          <w:szCs w:val="27"/>
          <w:lang w:eastAsia="en-US"/>
        </w:rPr>
        <w:t>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7D26F7" w:rsidRPr="00CB6B38" w:rsidRDefault="00B70C7B" w:rsidP="007D26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D26F7" w:rsidRPr="00CB6B38">
        <w:rPr>
          <w:rFonts w:eastAsia="Calibri"/>
          <w:sz w:val="28"/>
          <w:szCs w:val="28"/>
          <w:lang w:eastAsia="en-US"/>
        </w:rPr>
        <w:t xml:space="preserve">.7. </w:t>
      </w:r>
      <w:r w:rsidR="00FB495E">
        <w:rPr>
          <w:rFonts w:eastAsia="Calibri"/>
          <w:sz w:val="28"/>
          <w:szCs w:val="28"/>
          <w:lang w:eastAsia="en-US"/>
        </w:rPr>
        <w:t>1,0</w:t>
      </w:r>
      <w:r w:rsidR="007D26F7" w:rsidRPr="00CB6B38">
        <w:rPr>
          <w:rFonts w:eastAsia="Calibri"/>
          <w:sz w:val="28"/>
          <w:szCs w:val="28"/>
          <w:lang w:eastAsia="en-US"/>
        </w:rPr>
        <w:t xml:space="preserve"> </w:t>
      </w:r>
      <w:r w:rsidR="00FB495E">
        <w:rPr>
          <w:rFonts w:eastAsia="Calibri"/>
          <w:sz w:val="27"/>
          <w:szCs w:val="27"/>
          <w:lang w:eastAsia="en-US"/>
        </w:rPr>
        <w:t>процент</w:t>
      </w:r>
      <w:r w:rsidR="007D26F7" w:rsidRPr="00CB6B38">
        <w:rPr>
          <w:rFonts w:eastAsia="Calibri"/>
          <w:sz w:val="27"/>
          <w:szCs w:val="27"/>
          <w:lang w:eastAsia="en-US"/>
        </w:rPr>
        <w:t xml:space="preserve"> в отношении объектов налогообложения, включенных в перечень, определяемый в соответствии с пунктом 7 статьи 378</w:t>
      </w:r>
      <w:r w:rsidR="00FB495E">
        <w:rPr>
          <w:rFonts w:eastAsia="Calibri"/>
          <w:sz w:val="27"/>
          <w:szCs w:val="27"/>
          <w:lang w:eastAsia="en-US"/>
        </w:rPr>
        <w:t>.2</w:t>
      </w:r>
      <w:r w:rsidR="007D26F7" w:rsidRPr="00CB6B38">
        <w:rPr>
          <w:rFonts w:eastAsia="Calibri"/>
          <w:sz w:val="27"/>
          <w:szCs w:val="27"/>
          <w:lang w:eastAsia="en-US"/>
        </w:rPr>
        <w:t xml:space="preserve"> Налогового кодекса Российской Федерации, в отношении объектов налогообложения, </w:t>
      </w:r>
      <w:r w:rsidR="007D26F7" w:rsidRPr="00CB6B38">
        <w:rPr>
          <w:rFonts w:eastAsia="Calibri"/>
          <w:sz w:val="27"/>
          <w:szCs w:val="27"/>
          <w:lang w:eastAsia="en-US"/>
        </w:rPr>
        <w:lastRenderedPageBreak/>
        <w:t>предусмотренных абзацем вторым пункта 10 статьи 378</w:t>
      </w:r>
      <w:r w:rsidR="00FB495E">
        <w:rPr>
          <w:rFonts w:eastAsia="Calibri"/>
          <w:sz w:val="27"/>
          <w:szCs w:val="27"/>
          <w:lang w:eastAsia="en-US"/>
        </w:rPr>
        <w:t>.2</w:t>
      </w:r>
      <w:r w:rsidR="007D26F7" w:rsidRPr="00CB6B38">
        <w:rPr>
          <w:rFonts w:eastAsia="Calibri"/>
          <w:sz w:val="27"/>
          <w:szCs w:val="27"/>
          <w:lang w:eastAsia="en-US"/>
        </w:rPr>
        <w:t xml:space="preserve"> Налогового кодекса Российской Федерации; </w:t>
      </w:r>
    </w:p>
    <w:p w:rsidR="007D26F7" w:rsidRPr="00CB6B38" w:rsidRDefault="00B70C7B" w:rsidP="007D26F7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D26F7" w:rsidRPr="00CB6B38">
        <w:rPr>
          <w:rFonts w:eastAsia="Calibri"/>
          <w:sz w:val="28"/>
          <w:szCs w:val="28"/>
          <w:lang w:eastAsia="en-US"/>
        </w:rPr>
        <w:t xml:space="preserve">.8. </w:t>
      </w:r>
      <w:r w:rsidR="00FB495E">
        <w:rPr>
          <w:rFonts w:eastAsia="Calibri"/>
          <w:sz w:val="28"/>
          <w:szCs w:val="28"/>
          <w:lang w:eastAsia="en-US"/>
        </w:rPr>
        <w:t>1,0</w:t>
      </w:r>
      <w:r w:rsidR="007D26F7" w:rsidRPr="00CB6B38">
        <w:rPr>
          <w:rFonts w:eastAsia="Calibri"/>
          <w:sz w:val="28"/>
          <w:szCs w:val="28"/>
          <w:lang w:eastAsia="en-US"/>
        </w:rPr>
        <w:t xml:space="preserve"> </w:t>
      </w:r>
      <w:r w:rsidR="00FB495E">
        <w:rPr>
          <w:rFonts w:eastAsia="Calibri"/>
          <w:sz w:val="27"/>
          <w:szCs w:val="27"/>
          <w:lang w:eastAsia="en-US"/>
        </w:rPr>
        <w:t>процент</w:t>
      </w:r>
      <w:r w:rsidR="007D26F7" w:rsidRPr="00CB6B38">
        <w:rPr>
          <w:rFonts w:eastAsia="Calibri"/>
          <w:sz w:val="27"/>
          <w:szCs w:val="27"/>
          <w:lang w:eastAsia="en-US"/>
        </w:rPr>
        <w:t xml:space="preserve"> в отношении объектов налогообложения, кадастровая стоимость каждого из которых превышает 300 миллионов рублей; </w:t>
      </w:r>
    </w:p>
    <w:p w:rsidR="000D5AD7" w:rsidRPr="007347E2" w:rsidRDefault="00B70C7B" w:rsidP="007347E2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D26F7" w:rsidRPr="00CB6B38">
        <w:rPr>
          <w:rFonts w:eastAsia="Calibri"/>
          <w:sz w:val="28"/>
          <w:szCs w:val="28"/>
          <w:lang w:eastAsia="en-US"/>
        </w:rPr>
        <w:t xml:space="preserve">.9. </w:t>
      </w:r>
      <w:r w:rsidR="00FB495E">
        <w:rPr>
          <w:rFonts w:eastAsia="Calibri"/>
          <w:sz w:val="28"/>
          <w:szCs w:val="28"/>
          <w:lang w:eastAsia="en-US"/>
        </w:rPr>
        <w:t>0,3</w:t>
      </w:r>
      <w:r w:rsidR="007D26F7" w:rsidRPr="00CB6B38">
        <w:rPr>
          <w:rFonts w:eastAsia="Calibri"/>
          <w:i/>
          <w:lang w:eastAsia="en-US"/>
        </w:rPr>
        <w:t xml:space="preserve"> </w:t>
      </w:r>
      <w:r w:rsidR="007D26F7" w:rsidRPr="00CB6B38">
        <w:rPr>
          <w:rFonts w:eastAsia="Calibri"/>
          <w:sz w:val="27"/>
          <w:szCs w:val="27"/>
          <w:lang w:eastAsia="en-US"/>
        </w:rPr>
        <w:t>процента в отношении прочих объектов налогообложения.</w:t>
      </w:r>
      <w:r w:rsidR="007347E2">
        <w:rPr>
          <w:rFonts w:eastAsia="Calibri"/>
          <w:sz w:val="27"/>
          <w:szCs w:val="27"/>
          <w:lang w:eastAsia="en-US"/>
        </w:rPr>
        <w:t>»</w:t>
      </w:r>
      <w:r w:rsidR="000D5AD7" w:rsidRPr="00CB6B38">
        <w:rPr>
          <w:sz w:val="28"/>
          <w:szCs w:val="28"/>
        </w:rPr>
        <w:t xml:space="preserve"> </w:t>
      </w:r>
    </w:p>
    <w:p w:rsidR="00A50DE6" w:rsidRPr="00CB6B38" w:rsidRDefault="00756B46" w:rsidP="00B70C7B">
      <w:pPr>
        <w:tabs>
          <w:tab w:val="left" w:pos="637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0DE6" w:rsidRPr="00CB6B38">
        <w:rPr>
          <w:sz w:val="28"/>
          <w:szCs w:val="28"/>
        </w:rPr>
        <w:t>. Права и обязанности участников отношений, регулируемых законодательством Российской Федерации о налогах и сборах, возникшие в отношении налоговых периодов по налогу на имущество физических лиц, истекших до 1 января 2015 года, осуществляются в порядке, ус</w:t>
      </w:r>
      <w:r w:rsidR="00B70C7B">
        <w:rPr>
          <w:sz w:val="28"/>
          <w:szCs w:val="28"/>
        </w:rPr>
        <w:t>тановленном  решением</w:t>
      </w:r>
      <w:r w:rsidR="00A50DE6" w:rsidRPr="00CB6B38">
        <w:rPr>
          <w:sz w:val="28"/>
          <w:szCs w:val="28"/>
        </w:rPr>
        <w:t xml:space="preserve"> Собрания депутатов муниципального образования </w:t>
      </w:r>
      <w:r w:rsidR="001E761B" w:rsidRPr="0095111B">
        <w:rPr>
          <w:sz w:val="28"/>
          <w:szCs w:val="28"/>
        </w:rPr>
        <w:t>«</w:t>
      </w:r>
      <w:r w:rsidR="001E761B">
        <w:rPr>
          <w:sz w:val="28"/>
          <w:szCs w:val="28"/>
        </w:rPr>
        <w:t>Шелангерское сельское поселение»</w:t>
      </w:r>
      <w:r w:rsidR="001E761B" w:rsidRPr="0095111B">
        <w:rPr>
          <w:sz w:val="28"/>
          <w:szCs w:val="28"/>
        </w:rPr>
        <w:t xml:space="preserve"> </w:t>
      </w:r>
      <w:r w:rsidR="001E761B">
        <w:rPr>
          <w:sz w:val="28"/>
          <w:szCs w:val="28"/>
        </w:rPr>
        <w:t>от 24.07.2012г. №134 «Об установлении налога на имущество физических лиц»</w:t>
      </w:r>
      <w:r w:rsidR="00B70C7B">
        <w:rPr>
          <w:sz w:val="28"/>
          <w:szCs w:val="28"/>
        </w:rPr>
        <w:t xml:space="preserve"> (в редакции от 27.11.2013г. №194),</w:t>
      </w:r>
      <w:r w:rsidR="001E761B">
        <w:rPr>
          <w:sz w:val="28"/>
          <w:szCs w:val="28"/>
        </w:rPr>
        <w:t xml:space="preserve"> </w:t>
      </w:r>
      <w:r w:rsidR="00B70C7B">
        <w:rPr>
          <w:sz w:val="28"/>
          <w:szCs w:val="28"/>
        </w:rPr>
        <w:t>действующего</w:t>
      </w:r>
      <w:r w:rsidR="001E761B" w:rsidRPr="0095111B">
        <w:rPr>
          <w:sz w:val="28"/>
          <w:szCs w:val="28"/>
        </w:rPr>
        <w:t xml:space="preserve"> до дня вступления в силу настоящего решения.</w:t>
      </w:r>
    </w:p>
    <w:p w:rsidR="0065243A" w:rsidRPr="00F3544A" w:rsidRDefault="000D5AD7" w:rsidP="001E761B">
      <w:pPr>
        <w:shd w:val="clear" w:color="auto" w:fill="FFFFFF"/>
        <w:ind w:firstLine="709"/>
        <w:jc w:val="both"/>
        <w:rPr>
          <w:sz w:val="28"/>
          <w:szCs w:val="28"/>
        </w:rPr>
      </w:pPr>
      <w:r w:rsidRPr="00CB6B38">
        <w:rPr>
          <w:color w:val="000000"/>
          <w:spacing w:val="-1"/>
          <w:sz w:val="28"/>
          <w:szCs w:val="28"/>
        </w:rPr>
        <w:t xml:space="preserve">  </w:t>
      </w:r>
      <w:r w:rsidR="0065243A">
        <w:rPr>
          <w:color w:val="000000"/>
          <w:spacing w:val="-1"/>
          <w:sz w:val="28"/>
          <w:szCs w:val="28"/>
        </w:rPr>
        <w:t>8</w:t>
      </w:r>
      <w:r w:rsidR="001668B6" w:rsidRPr="00CB6B38">
        <w:rPr>
          <w:color w:val="000000"/>
          <w:sz w:val="28"/>
          <w:szCs w:val="28"/>
        </w:rPr>
        <w:t xml:space="preserve">.  </w:t>
      </w:r>
      <w:r w:rsidR="0065243A" w:rsidRPr="00F3544A">
        <w:rPr>
          <w:sz w:val="28"/>
          <w:szCs w:val="28"/>
        </w:rPr>
        <w:t>Настоящее решение  вступает в силу с 1 января 2015 года и подлежит опубликованию после его принятия и подписания в установленном порядке.</w:t>
      </w:r>
    </w:p>
    <w:p w:rsidR="0065243A" w:rsidRDefault="0065243A" w:rsidP="0065243A">
      <w:pPr>
        <w:pStyle w:val="a4"/>
        <w:ind w:firstLine="0"/>
        <w:rPr>
          <w:sz w:val="28"/>
          <w:szCs w:val="28"/>
        </w:rPr>
      </w:pPr>
    </w:p>
    <w:p w:rsidR="00012762" w:rsidRDefault="00012762" w:rsidP="0065243A">
      <w:pPr>
        <w:pStyle w:val="a4"/>
        <w:ind w:firstLine="0"/>
        <w:rPr>
          <w:sz w:val="28"/>
          <w:szCs w:val="28"/>
        </w:rPr>
      </w:pPr>
    </w:p>
    <w:p w:rsidR="00012762" w:rsidRDefault="00012762" w:rsidP="0065243A">
      <w:pPr>
        <w:pStyle w:val="a4"/>
        <w:ind w:firstLine="0"/>
        <w:rPr>
          <w:sz w:val="28"/>
          <w:szCs w:val="28"/>
        </w:rPr>
      </w:pPr>
    </w:p>
    <w:p w:rsidR="001E761B" w:rsidRPr="004C7EB9" w:rsidRDefault="001E761B" w:rsidP="001E761B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4C7EB9">
        <w:rPr>
          <w:sz w:val="28"/>
          <w:szCs w:val="28"/>
        </w:rPr>
        <w:t xml:space="preserve">муниципального образования </w:t>
      </w:r>
    </w:p>
    <w:p w:rsidR="001E761B" w:rsidRDefault="001E761B" w:rsidP="001E761B">
      <w:pPr>
        <w:snapToGrid w:val="0"/>
        <w:rPr>
          <w:sz w:val="28"/>
          <w:szCs w:val="28"/>
        </w:rPr>
      </w:pPr>
      <w:r w:rsidRPr="004C7EB9">
        <w:rPr>
          <w:sz w:val="28"/>
          <w:szCs w:val="28"/>
        </w:rPr>
        <w:t>«</w:t>
      </w:r>
      <w:r>
        <w:rPr>
          <w:sz w:val="28"/>
          <w:szCs w:val="28"/>
        </w:rPr>
        <w:t>Шелангерское</w:t>
      </w:r>
      <w:r w:rsidRPr="004C7EB9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,</w:t>
      </w:r>
    </w:p>
    <w:p w:rsidR="001E761B" w:rsidRPr="00ED6C14" w:rsidRDefault="001E761B" w:rsidP="001E761B">
      <w:pPr>
        <w:snapToGrid w:val="0"/>
        <w:rPr>
          <w:sz w:val="28"/>
          <w:szCs w:val="28"/>
        </w:rPr>
        <w:sectPr w:rsidR="001E761B" w:rsidRPr="00ED6C1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r w:rsidRPr="0002665F">
        <w:rPr>
          <w:sz w:val="28"/>
          <w:szCs w:val="28"/>
        </w:rPr>
        <w:t xml:space="preserve"> </w:t>
      </w:r>
      <w:r w:rsidRPr="004C7EB9">
        <w:rPr>
          <w:sz w:val="28"/>
          <w:szCs w:val="28"/>
        </w:rPr>
        <w:t xml:space="preserve">Председатель Собрания депутатов             </w:t>
      </w:r>
      <w:r>
        <w:rPr>
          <w:sz w:val="28"/>
          <w:szCs w:val="28"/>
        </w:rPr>
        <w:t xml:space="preserve">              </w:t>
      </w:r>
      <w:r w:rsidR="00B70C7B">
        <w:rPr>
          <w:sz w:val="28"/>
          <w:szCs w:val="28"/>
        </w:rPr>
        <w:t xml:space="preserve">              </w:t>
      </w:r>
      <w:r w:rsidR="007347E2">
        <w:rPr>
          <w:sz w:val="28"/>
          <w:szCs w:val="28"/>
        </w:rPr>
        <w:t xml:space="preserve">   Е.Б. Королькова</w:t>
      </w:r>
    </w:p>
    <w:p w:rsidR="00241906" w:rsidRPr="00CB6B38" w:rsidRDefault="00241906" w:rsidP="007347E2">
      <w:pPr>
        <w:jc w:val="both"/>
        <w:rPr>
          <w:color w:val="000000"/>
          <w:sz w:val="28"/>
          <w:szCs w:val="28"/>
        </w:rPr>
      </w:pPr>
    </w:p>
    <w:sectPr w:rsidR="00241906" w:rsidRPr="00CB6B38" w:rsidSect="00DD05A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8A4" w:rsidRDefault="004E68A4">
      <w:r>
        <w:separator/>
      </w:r>
    </w:p>
  </w:endnote>
  <w:endnote w:type="continuationSeparator" w:id="0">
    <w:p w:rsidR="004E68A4" w:rsidRDefault="004E6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AFD" w:rsidRDefault="0055311A" w:rsidP="00132F17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7A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7AFD" w:rsidRDefault="00107AFD" w:rsidP="00107AF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AFD" w:rsidRDefault="00107AFD" w:rsidP="00132F17">
    <w:pPr>
      <w:pStyle w:val="a6"/>
      <w:framePr w:wrap="around" w:vAnchor="text" w:hAnchor="margin" w:xAlign="right" w:y="1"/>
      <w:rPr>
        <w:rStyle w:val="a9"/>
      </w:rPr>
    </w:pPr>
  </w:p>
  <w:p w:rsidR="00107AFD" w:rsidRDefault="00107AFD" w:rsidP="00107AF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8A4" w:rsidRDefault="004E68A4">
      <w:r>
        <w:separator/>
      </w:r>
    </w:p>
  </w:footnote>
  <w:footnote w:type="continuationSeparator" w:id="0">
    <w:p w:rsidR="004E68A4" w:rsidRDefault="004E6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AFD" w:rsidRDefault="0055311A" w:rsidP="00132F1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7A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7AFD" w:rsidRDefault="00107AFD" w:rsidP="00107AF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AFD" w:rsidRDefault="00B7343F" w:rsidP="00107AFD">
    <w:pPr>
      <w:pStyle w:val="a5"/>
      <w:ind w:right="360"/>
    </w:pPr>
    <w:r>
      <w:tab/>
      <w:t xml:space="preserve">- </w:t>
    </w:r>
    <w:fldSimple w:instr=" PAGE ">
      <w:r w:rsidR="001E761B">
        <w:rPr>
          <w:noProof/>
        </w:rPr>
        <w:t>4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4EA4E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F7630A"/>
    <w:multiLevelType w:val="hybridMultilevel"/>
    <w:tmpl w:val="9E0CB8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A4B4AD1"/>
    <w:multiLevelType w:val="hybridMultilevel"/>
    <w:tmpl w:val="C336A742"/>
    <w:lvl w:ilvl="0" w:tplc="0EB239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228F0"/>
    <w:rsid w:val="00002005"/>
    <w:rsid w:val="000105B4"/>
    <w:rsid w:val="000112E6"/>
    <w:rsid w:val="00012762"/>
    <w:rsid w:val="000148ED"/>
    <w:rsid w:val="0001563B"/>
    <w:rsid w:val="0002759E"/>
    <w:rsid w:val="0003148C"/>
    <w:rsid w:val="00031BB9"/>
    <w:rsid w:val="000337FA"/>
    <w:rsid w:val="00036712"/>
    <w:rsid w:val="00037FF3"/>
    <w:rsid w:val="00042476"/>
    <w:rsid w:val="00044D41"/>
    <w:rsid w:val="000465BF"/>
    <w:rsid w:val="00053F13"/>
    <w:rsid w:val="0005652B"/>
    <w:rsid w:val="000571EF"/>
    <w:rsid w:val="00060A6D"/>
    <w:rsid w:val="00063BB4"/>
    <w:rsid w:val="0007261B"/>
    <w:rsid w:val="00074694"/>
    <w:rsid w:val="0007679D"/>
    <w:rsid w:val="00076F0C"/>
    <w:rsid w:val="00083DBB"/>
    <w:rsid w:val="000A0A03"/>
    <w:rsid w:val="000A7F47"/>
    <w:rsid w:val="000C2B69"/>
    <w:rsid w:val="000C4AB8"/>
    <w:rsid w:val="000D09F3"/>
    <w:rsid w:val="000D5AD7"/>
    <w:rsid w:val="000D7955"/>
    <w:rsid w:val="000E111A"/>
    <w:rsid w:val="000E2AD1"/>
    <w:rsid w:val="000F1EFA"/>
    <w:rsid w:val="000F7447"/>
    <w:rsid w:val="00104B6C"/>
    <w:rsid w:val="00105A97"/>
    <w:rsid w:val="00107AFD"/>
    <w:rsid w:val="00112B44"/>
    <w:rsid w:val="001136D7"/>
    <w:rsid w:val="001169DE"/>
    <w:rsid w:val="00132F17"/>
    <w:rsid w:val="00141729"/>
    <w:rsid w:val="0014519E"/>
    <w:rsid w:val="0015546D"/>
    <w:rsid w:val="0016302A"/>
    <w:rsid w:val="001668B6"/>
    <w:rsid w:val="0017161F"/>
    <w:rsid w:val="00175452"/>
    <w:rsid w:val="0018489E"/>
    <w:rsid w:val="00197378"/>
    <w:rsid w:val="00197D27"/>
    <w:rsid w:val="001A22FE"/>
    <w:rsid w:val="001A34D7"/>
    <w:rsid w:val="001A430F"/>
    <w:rsid w:val="001B287D"/>
    <w:rsid w:val="001D09AB"/>
    <w:rsid w:val="001D4FC9"/>
    <w:rsid w:val="001E761B"/>
    <w:rsid w:val="001E7A30"/>
    <w:rsid w:val="001F21EE"/>
    <w:rsid w:val="001F3151"/>
    <w:rsid w:val="00202175"/>
    <w:rsid w:val="00204B05"/>
    <w:rsid w:val="00204FA0"/>
    <w:rsid w:val="00221ED8"/>
    <w:rsid w:val="002228F0"/>
    <w:rsid w:val="002243ED"/>
    <w:rsid w:val="00225B28"/>
    <w:rsid w:val="00230449"/>
    <w:rsid w:val="0023201A"/>
    <w:rsid w:val="00236E96"/>
    <w:rsid w:val="00241906"/>
    <w:rsid w:val="002468CE"/>
    <w:rsid w:val="002530E5"/>
    <w:rsid w:val="00256085"/>
    <w:rsid w:val="00256E75"/>
    <w:rsid w:val="00262282"/>
    <w:rsid w:val="00271CB0"/>
    <w:rsid w:val="00293A69"/>
    <w:rsid w:val="002A2C13"/>
    <w:rsid w:val="002A3615"/>
    <w:rsid w:val="002A466C"/>
    <w:rsid w:val="002B7131"/>
    <w:rsid w:val="002C3042"/>
    <w:rsid w:val="002C6854"/>
    <w:rsid w:val="002E0E59"/>
    <w:rsid w:val="002F233E"/>
    <w:rsid w:val="002F4EB2"/>
    <w:rsid w:val="00303274"/>
    <w:rsid w:val="0030335B"/>
    <w:rsid w:val="0031309B"/>
    <w:rsid w:val="0031676B"/>
    <w:rsid w:val="00316D9A"/>
    <w:rsid w:val="0033591B"/>
    <w:rsid w:val="003551D2"/>
    <w:rsid w:val="0036208C"/>
    <w:rsid w:val="00374C5D"/>
    <w:rsid w:val="003753FF"/>
    <w:rsid w:val="0038232C"/>
    <w:rsid w:val="003843D1"/>
    <w:rsid w:val="003A05A8"/>
    <w:rsid w:val="003A1076"/>
    <w:rsid w:val="003A1430"/>
    <w:rsid w:val="003A5FB8"/>
    <w:rsid w:val="003A731A"/>
    <w:rsid w:val="003B512A"/>
    <w:rsid w:val="003C7115"/>
    <w:rsid w:val="003D31B2"/>
    <w:rsid w:val="003D76F2"/>
    <w:rsid w:val="003E0D5F"/>
    <w:rsid w:val="003E2F9C"/>
    <w:rsid w:val="003E5601"/>
    <w:rsid w:val="003F486E"/>
    <w:rsid w:val="003F4C60"/>
    <w:rsid w:val="0040789B"/>
    <w:rsid w:val="00416726"/>
    <w:rsid w:val="00417664"/>
    <w:rsid w:val="00421A09"/>
    <w:rsid w:val="00422D1E"/>
    <w:rsid w:val="00424E5D"/>
    <w:rsid w:val="00432CD5"/>
    <w:rsid w:val="00433352"/>
    <w:rsid w:val="00450FA1"/>
    <w:rsid w:val="00452969"/>
    <w:rsid w:val="00456AE6"/>
    <w:rsid w:val="0045782F"/>
    <w:rsid w:val="0046382D"/>
    <w:rsid w:val="00470581"/>
    <w:rsid w:val="00473E9B"/>
    <w:rsid w:val="0048337B"/>
    <w:rsid w:val="00495A6D"/>
    <w:rsid w:val="004B177C"/>
    <w:rsid w:val="004B7851"/>
    <w:rsid w:val="004D498B"/>
    <w:rsid w:val="004D6239"/>
    <w:rsid w:val="004D6A06"/>
    <w:rsid w:val="004E24DF"/>
    <w:rsid w:val="004E2D7A"/>
    <w:rsid w:val="004E68A4"/>
    <w:rsid w:val="004E7318"/>
    <w:rsid w:val="00521D32"/>
    <w:rsid w:val="00525F8B"/>
    <w:rsid w:val="00534E56"/>
    <w:rsid w:val="00540502"/>
    <w:rsid w:val="00544746"/>
    <w:rsid w:val="0055311A"/>
    <w:rsid w:val="00554F21"/>
    <w:rsid w:val="005553FF"/>
    <w:rsid w:val="00565145"/>
    <w:rsid w:val="00571F57"/>
    <w:rsid w:val="00572B5C"/>
    <w:rsid w:val="00582155"/>
    <w:rsid w:val="005A1978"/>
    <w:rsid w:val="005A3437"/>
    <w:rsid w:val="005A5D48"/>
    <w:rsid w:val="005B3E8A"/>
    <w:rsid w:val="005B3F2B"/>
    <w:rsid w:val="005C5D42"/>
    <w:rsid w:val="005D2C5F"/>
    <w:rsid w:val="005D3FF9"/>
    <w:rsid w:val="005E251C"/>
    <w:rsid w:val="005E3E55"/>
    <w:rsid w:val="005E6F28"/>
    <w:rsid w:val="005F683E"/>
    <w:rsid w:val="00600481"/>
    <w:rsid w:val="00601068"/>
    <w:rsid w:val="006021E3"/>
    <w:rsid w:val="006039FB"/>
    <w:rsid w:val="00604C16"/>
    <w:rsid w:val="006050DF"/>
    <w:rsid w:val="0060575C"/>
    <w:rsid w:val="00617B0F"/>
    <w:rsid w:val="00620688"/>
    <w:rsid w:val="0062115B"/>
    <w:rsid w:val="006264A4"/>
    <w:rsid w:val="006313B8"/>
    <w:rsid w:val="00631A2F"/>
    <w:rsid w:val="00632FA2"/>
    <w:rsid w:val="00633EAD"/>
    <w:rsid w:val="0065012F"/>
    <w:rsid w:val="0065243A"/>
    <w:rsid w:val="00664642"/>
    <w:rsid w:val="0067235E"/>
    <w:rsid w:val="006723FF"/>
    <w:rsid w:val="00676689"/>
    <w:rsid w:val="00677E85"/>
    <w:rsid w:val="006A4C97"/>
    <w:rsid w:val="006B47B7"/>
    <w:rsid w:val="006C40B9"/>
    <w:rsid w:val="006C675A"/>
    <w:rsid w:val="006D6AF6"/>
    <w:rsid w:val="006E5A7B"/>
    <w:rsid w:val="006E6EB3"/>
    <w:rsid w:val="00702555"/>
    <w:rsid w:val="00710F28"/>
    <w:rsid w:val="007246B9"/>
    <w:rsid w:val="007334DE"/>
    <w:rsid w:val="007347E2"/>
    <w:rsid w:val="00744CE2"/>
    <w:rsid w:val="007470F2"/>
    <w:rsid w:val="00754C71"/>
    <w:rsid w:val="00756B46"/>
    <w:rsid w:val="0076768C"/>
    <w:rsid w:val="007732A4"/>
    <w:rsid w:val="0078141E"/>
    <w:rsid w:val="00782AE4"/>
    <w:rsid w:val="00786906"/>
    <w:rsid w:val="00791619"/>
    <w:rsid w:val="0079236B"/>
    <w:rsid w:val="00794F76"/>
    <w:rsid w:val="007977C3"/>
    <w:rsid w:val="007A1C8E"/>
    <w:rsid w:val="007A3B43"/>
    <w:rsid w:val="007B1477"/>
    <w:rsid w:val="007C1B80"/>
    <w:rsid w:val="007D0BC4"/>
    <w:rsid w:val="007D1446"/>
    <w:rsid w:val="007D26F7"/>
    <w:rsid w:val="007D6AC6"/>
    <w:rsid w:val="007D74AC"/>
    <w:rsid w:val="007E462F"/>
    <w:rsid w:val="007E56BE"/>
    <w:rsid w:val="007F0A16"/>
    <w:rsid w:val="007F1191"/>
    <w:rsid w:val="007F48E7"/>
    <w:rsid w:val="0080097A"/>
    <w:rsid w:val="0080227A"/>
    <w:rsid w:val="008023C6"/>
    <w:rsid w:val="00806288"/>
    <w:rsid w:val="00806409"/>
    <w:rsid w:val="008119B4"/>
    <w:rsid w:val="00811D94"/>
    <w:rsid w:val="00815088"/>
    <w:rsid w:val="008231A1"/>
    <w:rsid w:val="00823C54"/>
    <w:rsid w:val="008250F0"/>
    <w:rsid w:val="00833893"/>
    <w:rsid w:val="00845873"/>
    <w:rsid w:val="00847EBA"/>
    <w:rsid w:val="008512BE"/>
    <w:rsid w:val="0085351A"/>
    <w:rsid w:val="00856857"/>
    <w:rsid w:val="008673E2"/>
    <w:rsid w:val="00870F67"/>
    <w:rsid w:val="00871A25"/>
    <w:rsid w:val="00871A3F"/>
    <w:rsid w:val="0088217B"/>
    <w:rsid w:val="00884C7E"/>
    <w:rsid w:val="0088549C"/>
    <w:rsid w:val="008924B1"/>
    <w:rsid w:val="008A241B"/>
    <w:rsid w:val="008A5767"/>
    <w:rsid w:val="008B6A35"/>
    <w:rsid w:val="008C3248"/>
    <w:rsid w:val="008C4296"/>
    <w:rsid w:val="008D6C97"/>
    <w:rsid w:val="008E60C6"/>
    <w:rsid w:val="008E67C9"/>
    <w:rsid w:val="008F4110"/>
    <w:rsid w:val="009006C1"/>
    <w:rsid w:val="009038C1"/>
    <w:rsid w:val="00906B65"/>
    <w:rsid w:val="00916B26"/>
    <w:rsid w:val="009220F7"/>
    <w:rsid w:val="00923446"/>
    <w:rsid w:val="00924E75"/>
    <w:rsid w:val="00925EA7"/>
    <w:rsid w:val="009308A2"/>
    <w:rsid w:val="00931C7E"/>
    <w:rsid w:val="00944D3F"/>
    <w:rsid w:val="0095686F"/>
    <w:rsid w:val="00964BF0"/>
    <w:rsid w:val="009749B1"/>
    <w:rsid w:val="00980480"/>
    <w:rsid w:val="00991887"/>
    <w:rsid w:val="00992707"/>
    <w:rsid w:val="00995366"/>
    <w:rsid w:val="009A2497"/>
    <w:rsid w:val="009A7510"/>
    <w:rsid w:val="009B7C38"/>
    <w:rsid w:val="009C134B"/>
    <w:rsid w:val="009C7389"/>
    <w:rsid w:val="009E2535"/>
    <w:rsid w:val="009E3C83"/>
    <w:rsid w:val="009E550B"/>
    <w:rsid w:val="00A1104C"/>
    <w:rsid w:val="00A11FBC"/>
    <w:rsid w:val="00A15C6F"/>
    <w:rsid w:val="00A23422"/>
    <w:rsid w:val="00A42E45"/>
    <w:rsid w:val="00A43B59"/>
    <w:rsid w:val="00A50DE6"/>
    <w:rsid w:val="00A518E8"/>
    <w:rsid w:val="00A54DF2"/>
    <w:rsid w:val="00A56A49"/>
    <w:rsid w:val="00A5781D"/>
    <w:rsid w:val="00A713D4"/>
    <w:rsid w:val="00A74B18"/>
    <w:rsid w:val="00A75279"/>
    <w:rsid w:val="00A77D0A"/>
    <w:rsid w:val="00A90AD9"/>
    <w:rsid w:val="00AA187F"/>
    <w:rsid w:val="00AA2B37"/>
    <w:rsid w:val="00AA5B2C"/>
    <w:rsid w:val="00AB6D57"/>
    <w:rsid w:val="00AC487D"/>
    <w:rsid w:val="00AD1248"/>
    <w:rsid w:val="00AD290E"/>
    <w:rsid w:val="00AD3C03"/>
    <w:rsid w:val="00AD67B9"/>
    <w:rsid w:val="00AE1EF1"/>
    <w:rsid w:val="00AE37F7"/>
    <w:rsid w:val="00AF0D51"/>
    <w:rsid w:val="00AF2E84"/>
    <w:rsid w:val="00B063A6"/>
    <w:rsid w:val="00B07415"/>
    <w:rsid w:val="00B11766"/>
    <w:rsid w:val="00B15F41"/>
    <w:rsid w:val="00B16CC1"/>
    <w:rsid w:val="00B264E0"/>
    <w:rsid w:val="00B26EBA"/>
    <w:rsid w:val="00B279F5"/>
    <w:rsid w:val="00B34880"/>
    <w:rsid w:val="00B43E9D"/>
    <w:rsid w:val="00B45CA0"/>
    <w:rsid w:val="00B51D0C"/>
    <w:rsid w:val="00B70C7B"/>
    <w:rsid w:val="00B7343F"/>
    <w:rsid w:val="00B74248"/>
    <w:rsid w:val="00B92E59"/>
    <w:rsid w:val="00B96BAD"/>
    <w:rsid w:val="00BA211A"/>
    <w:rsid w:val="00BA26D4"/>
    <w:rsid w:val="00BA285D"/>
    <w:rsid w:val="00BA6458"/>
    <w:rsid w:val="00BB27F9"/>
    <w:rsid w:val="00BC29B0"/>
    <w:rsid w:val="00BC4E83"/>
    <w:rsid w:val="00BC66CF"/>
    <w:rsid w:val="00BE5274"/>
    <w:rsid w:val="00BF31F5"/>
    <w:rsid w:val="00BF4077"/>
    <w:rsid w:val="00BF5AFE"/>
    <w:rsid w:val="00BF76C6"/>
    <w:rsid w:val="00C10EF3"/>
    <w:rsid w:val="00C127C7"/>
    <w:rsid w:val="00C15EC7"/>
    <w:rsid w:val="00C16C46"/>
    <w:rsid w:val="00C31410"/>
    <w:rsid w:val="00C34F48"/>
    <w:rsid w:val="00C417D3"/>
    <w:rsid w:val="00C41ED2"/>
    <w:rsid w:val="00C458E6"/>
    <w:rsid w:val="00C537D0"/>
    <w:rsid w:val="00C54BA0"/>
    <w:rsid w:val="00C644C0"/>
    <w:rsid w:val="00C74FA3"/>
    <w:rsid w:val="00C7552F"/>
    <w:rsid w:val="00C7694D"/>
    <w:rsid w:val="00C80FFD"/>
    <w:rsid w:val="00C96215"/>
    <w:rsid w:val="00CB6B38"/>
    <w:rsid w:val="00CC4D71"/>
    <w:rsid w:val="00CC69B0"/>
    <w:rsid w:val="00CC6AEF"/>
    <w:rsid w:val="00CD1D50"/>
    <w:rsid w:val="00CD7ABE"/>
    <w:rsid w:val="00CE0239"/>
    <w:rsid w:val="00CE1566"/>
    <w:rsid w:val="00CE73D0"/>
    <w:rsid w:val="00CF1CAF"/>
    <w:rsid w:val="00CF305A"/>
    <w:rsid w:val="00CF338E"/>
    <w:rsid w:val="00CF725A"/>
    <w:rsid w:val="00CF7A35"/>
    <w:rsid w:val="00D00EC3"/>
    <w:rsid w:val="00D044F6"/>
    <w:rsid w:val="00D0630D"/>
    <w:rsid w:val="00D2608C"/>
    <w:rsid w:val="00D27F7C"/>
    <w:rsid w:val="00D33D56"/>
    <w:rsid w:val="00D3690E"/>
    <w:rsid w:val="00D37A9B"/>
    <w:rsid w:val="00D429C1"/>
    <w:rsid w:val="00D45257"/>
    <w:rsid w:val="00D608C0"/>
    <w:rsid w:val="00D6429E"/>
    <w:rsid w:val="00D657DE"/>
    <w:rsid w:val="00D73411"/>
    <w:rsid w:val="00D7505A"/>
    <w:rsid w:val="00D7649F"/>
    <w:rsid w:val="00D8683E"/>
    <w:rsid w:val="00D946E8"/>
    <w:rsid w:val="00DA0492"/>
    <w:rsid w:val="00DA0DDA"/>
    <w:rsid w:val="00DA3149"/>
    <w:rsid w:val="00DC5483"/>
    <w:rsid w:val="00DD05A0"/>
    <w:rsid w:val="00DD1BAD"/>
    <w:rsid w:val="00DE64AD"/>
    <w:rsid w:val="00E0246C"/>
    <w:rsid w:val="00E04A64"/>
    <w:rsid w:val="00E11197"/>
    <w:rsid w:val="00E17D6A"/>
    <w:rsid w:val="00E20E4A"/>
    <w:rsid w:val="00E21D9F"/>
    <w:rsid w:val="00E2724D"/>
    <w:rsid w:val="00E35AE8"/>
    <w:rsid w:val="00E430F9"/>
    <w:rsid w:val="00E50701"/>
    <w:rsid w:val="00E5343E"/>
    <w:rsid w:val="00E606CE"/>
    <w:rsid w:val="00E615AD"/>
    <w:rsid w:val="00E646C8"/>
    <w:rsid w:val="00E80270"/>
    <w:rsid w:val="00E858EF"/>
    <w:rsid w:val="00EA41E0"/>
    <w:rsid w:val="00EA4880"/>
    <w:rsid w:val="00EB1EBA"/>
    <w:rsid w:val="00EB6304"/>
    <w:rsid w:val="00EB6C40"/>
    <w:rsid w:val="00EC01B4"/>
    <w:rsid w:val="00ED1420"/>
    <w:rsid w:val="00ED426F"/>
    <w:rsid w:val="00ED6C87"/>
    <w:rsid w:val="00EE3BA8"/>
    <w:rsid w:val="00EF4326"/>
    <w:rsid w:val="00F04267"/>
    <w:rsid w:val="00F05F54"/>
    <w:rsid w:val="00F117EB"/>
    <w:rsid w:val="00F11DB3"/>
    <w:rsid w:val="00F155EB"/>
    <w:rsid w:val="00F16E4B"/>
    <w:rsid w:val="00F25413"/>
    <w:rsid w:val="00F40D2A"/>
    <w:rsid w:val="00F46035"/>
    <w:rsid w:val="00F469BC"/>
    <w:rsid w:val="00F510B6"/>
    <w:rsid w:val="00F54A21"/>
    <w:rsid w:val="00F55892"/>
    <w:rsid w:val="00F57E1A"/>
    <w:rsid w:val="00F608AF"/>
    <w:rsid w:val="00F6382E"/>
    <w:rsid w:val="00F63B1D"/>
    <w:rsid w:val="00F63E11"/>
    <w:rsid w:val="00F64399"/>
    <w:rsid w:val="00F70A8B"/>
    <w:rsid w:val="00F71E6B"/>
    <w:rsid w:val="00F828D7"/>
    <w:rsid w:val="00F83C6B"/>
    <w:rsid w:val="00F9583D"/>
    <w:rsid w:val="00F97297"/>
    <w:rsid w:val="00FA4E9A"/>
    <w:rsid w:val="00FA649D"/>
    <w:rsid w:val="00FB090C"/>
    <w:rsid w:val="00FB495E"/>
    <w:rsid w:val="00FB6BD4"/>
    <w:rsid w:val="00FC347D"/>
    <w:rsid w:val="00FC3635"/>
    <w:rsid w:val="00FD0B92"/>
    <w:rsid w:val="00FD2A21"/>
    <w:rsid w:val="00FE4ACF"/>
    <w:rsid w:val="00FE4BE6"/>
    <w:rsid w:val="00FF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10EF3"/>
    <w:rPr>
      <w:sz w:val="24"/>
      <w:szCs w:val="24"/>
    </w:rPr>
  </w:style>
  <w:style w:type="paragraph" w:styleId="1">
    <w:name w:val="heading 1"/>
    <w:basedOn w:val="a0"/>
    <w:next w:val="a0"/>
    <w:qFormat/>
    <w:rsid w:val="00C10EF3"/>
    <w:pPr>
      <w:keepNext/>
      <w:spacing w:line="300" w:lineRule="exact"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C10EF3"/>
    <w:pPr>
      <w:keepNext/>
      <w:spacing w:line="300" w:lineRule="exact"/>
      <w:ind w:right="-61"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rsid w:val="00C10EF3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C10EF3"/>
    <w:pPr>
      <w:keepNext/>
      <w:spacing w:before="60" w:line="300" w:lineRule="exact"/>
      <w:ind w:right="482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C10EF3"/>
    <w:pPr>
      <w:keepNext/>
      <w:ind w:left="4248" w:firstLine="708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C10EF3"/>
    <w:pPr>
      <w:keepNext/>
      <w:ind w:left="-57"/>
      <w:jc w:val="center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C10EF3"/>
    <w:pPr>
      <w:keepNext/>
      <w:outlineLvl w:val="6"/>
    </w:pPr>
    <w:rPr>
      <w:b/>
      <w:bCs/>
      <w:sz w:val="28"/>
    </w:rPr>
  </w:style>
  <w:style w:type="paragraph" w:styleId="8">
    <w:name w:val="heading 8"/>
    <w:basedOn w:val="a0"/>
    <w:next w:val="a0"/>
    <w:qFormat/>
    <w:rsid w:val="00C10EF3"/>
    <w:pPr>
      <w:keepNext/>
      <w:ind w:firstLine="360"/>
      <w:jc w:val="both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C10EF3"/>
    <w:pPr>
      <w:keepNext/>
      <w:jc w:val="center"/>
      <w:outlineLvl w:val="8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C10EF3"/>
    <w:pPr>
      <w:ind w:firstLine="720"/>
      <w:jc w:val="both"/>
    </w:pPr>
  </w:style>
  <w:style w:type="paragraph" w:styleId="20">
    <w:name w:val="Body Text Indent 2"/>
    <w:basedOn w:val="a0"/>
    <w:rsid w:val="00C10EF3"/>
    <w:pPr>
      <w:ind w:firstLine="720"/>
      <w:jc w:val="both"/>
    </w:pPr>
    <w:rPr>
      <w:sz w:val="28"/>
    </w:rPr>
  </w:style>
  <w:style w:type="paragraph" w:styleId="30">
    <w:name w:val="Body Text Indent 3"/>
    <w:basedOn w:val="a0"/>
    <w:rsid w:val="00C10EF3"/>
    <w:pPr>
      <w:ind w:left="5220"/>
      <w:jc w:val="center"/>
    </w:pPr>
    <w:rPr>
      <w:b/>
      <w:bCs/>
      <w:sz w:val="28"/>
    </w:rPr>
  </w:style>
  <w:style w:type="paragraph" w:styleId="a5">
    <w:name w:val="header"/>
    <w:basedOn w:val="a0"/>
    <w:rsid w:val="00C10EF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C10EF3"/>
    <w:pPr>
      <w:tabs>
        <w:tab w:val="center" w:pos="4677"/>
        <w:tab w:val="right" w:pos="9355"/>
      </w:tabs>
    </w:pPr>
  </w:style>
  <w:style w:type="paragraph" w:styleId="a7">
    <w:name w:val="Body Text"/>
    <w:basedOn w:val="a0"/>
    <w:rsid w:val="00C10EF3"/>
    <w:pPr>
      <w:jc w:val="both"/>
    </w:pPr>
    <w:rPr>
      <w:sz w:val="28"/>
    </w:rPr>
  </w:style>
  <w:style w:type="paragraph" w:styleId="21">
    <w:name w:val="Body Text 2"/>
    <w:basedOn w:val="a0"/>
    <w:rsid w:val="00C10EF3"/>
    <w:pPr>
      <w:jc w:val="center"/>
    </w:pPr>
    <w:rPr>
      <w:b/>
      <w:bCs/>
      <w:sz w:val="28"/>
    </w:rPr>
  </w:style>
  <w:style w:type="table" w:styleId="a8">
    <w:name w:val="Table Grid"/>
    <w:basedOn w:val="a2"/>
    <w:rsid w:val="00107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rsid w:val="00107AFD"/>
  </w:style>
  <w:style w:type="paragraph" w:styleId="a">
    <w:name w:val="List Number"/>
    <w:basedOn w:val="a0"/>
    <w:rsid w:val="0076768C"/>
    <w:pPr>
      <w:numPr>
        <w:numId w:val="2"/>
      </w:numPr>
      <w:spacing w:before="60" w:after="60" w:line="360" w:lineRule="auto"/>
      <w:jc w:val="both"/>
    </w:pPr>
    <w:rPr>
      <w:sz w:val="28"/>
    </w:rPr>
  </w:style>
  <w:style w:type="paragraph" w:styleId="aa">
    <w:name w:val="Balloon Text"/>
    <w:basedOn w:val="a0"/>
    <w:semiHidden/>
    <w:rsid w:val="00AF0D51"/>
    <w:rPr>
      <w:rFonts w:ascii="Tahoma" w:hAnsi="Tahoma" w:cs="Tahoma"/>
      <w:sz w:val="16"/>
      <w:szCs w:val="16"/>
    </w:rPr>
  </w:style>
  <w:style w:type="paragraph" w:styleId="31">
    <w:name w:val="Body Text 3"/>
    <w:basedOn w:val="a0"/>
    <w:rsid w:val="00F71E6B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241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5383-9CDC-468A-9208-9CC0CDB1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БД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</dc:title>
  <dc:creator>Комп2</dc:creator>
  <cp:lastModifiedBy>User</cp:lastModifiedBy>
  <cp:revision>15</cp:revision>
  <cp:lastPrinted>2015-01-20T11:43:00Z</cp:lastPrinted>
  <dcterms:created xsi:type="dcterms:W3CDTF">2014-11-05T13:47:00Z</dcterms:created>
  <dcterms:modified xsi:type="dcterms:W3CDTF">2015-01-20T11:43:00Z</dcterms:modified>
</cp:coreProperties>
</file>